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17EF8" w14:textId="77777777" w:rsidR="003A21F0" w:rsidRDefault="00176502">
      <w:pPr>
        <w:widowControl w:val="0"/>
        <w:jc w:val="center"/>
      </w:pPr>
      <w:r>
        <w:t>Договор № _________</w:t>
      </w:r>
    </w:p>
    <w:p w14:paraId="6170DE50" w14:textId="77777777" w:rsidR="003A21F0" w:rsidRDefault="00176502">
      <w:pPr>
        <w:widowControl w:val="0"/>
        <w:jc w:val="center"/>
      </w:pPr>
      <w: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420D8465" w14:textId="77777777" w:rsidR="003A21F0" w:rsidRDefault="003A21F0">
      <w:pPr>
        <w:widowControl w:val="0"/>
        <w:jc w:val="both"/>
      </w:pPr>
    </w:p>
    <w:p w14:paraId="1B9CEEA9" w14:textId="77777777" w:rsidR="003A21F0" w:rsidRDefault="00176502">
      <w:pPr>
        <w:widowControl w:val="0"/>
        <w:tabs>
          <w:tab w:val="left" w:pos="2040"/>
          <w:tab w:val="left" w:pos="6845"/>
        </w:tabs>
        <w:ind w:left="62"/>
      </w:pPr>
      <w:r>
        <w:t>г. Москва</w:t>
      </w:r>
      <w:r>
        <w:tab/>
      </w:r>
      <w:r>
        <w:tab/>
        <w:t xml:space="preserve"> «____» _______ 202   г.</w:t>
      </w:r>
    </w:p>
    <w:p w14:paraId="6E7C864F" w14:textId="77777777" w:rsidR="003A21F0" w:rsidRDefault="003A21F0">
      <w:pPr>
        <w:widowControl w:val="0"/>
        <w:tabs>
          <w:tab w:val="left" w:pos="2040"/>
          <w:tab w:val="left" w:pos="6845"/>
        </w:tabs>
        <w:ind w:left="62"/>
      </w:pPr>
    </w:p>
    <w:p w14:paraId="3A397864" w14:textId="77777777" w:rsidR="003A21F0" w:rsidRDefault="00176502" w:rsidP="009724B3">
      <w:pPr>
        <w:pStyle w:val="enquiry-tiletext"/>
        <w:spacing w:before="0" w:beforeAutospacing="0" w:after="0" w:afterAutospacing="0"/>
        <w:ind w:left="170" w:right="57" w:firstLine="709"/>
        <w:jc w:val="both"/>
      </w:pPr>
      <w: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ое в дальнейшем «Организация», в лице исполнительного директора Усачёва Павла Александровича, действующего на основан</w:t>
      </w:r>
      <w:r w:rsidR="009724B3">
        <w:t xml:space="preserve">ии Устава, с одной стороны, и  </w:t>
      </w:r>
      <w:r w:rsidR="009724B3" w:rsidRPr="00080688">
        <w:t>ООО «ПЛАСТФОРМ»</w:t>
      </w:r>
      <w:r w:rsidR="009724B3">
        <w:t xml:space="preserve"> </w:t>
      </w:r>
      <w:r>
        <w:t>именуемая</w:t>
      </w:r>
      <w:r w:rsidR="009724B3">
        <w:t xml:space="preserve"> </w:t>
      </w:r>
      <w:r>
        <w:t> в дальнейшем </w:t>
      </w:r>
      <w:r w:rsidR="009724B3">
        <w:t xml:space="preserve"> </w:t>
      </w:r>
      <w:r>
        <w:t>«Профильная</w:t>
      </w:r>
      <w:r w:rsidR="009724B3">
        <w:t xml:space="preserve"> </w:t>
      </w:r>
      <w:r>
        <w:t> организация», </w:t>
      </w:r>
      <w:r w:rsidR="009724B3">
        <w:t xml:space="preserve"> </w:t>
      </w:r>
      <w:r>
        <w:t>в лице </w:t>
      </w:r>
      <w:r w:rsidR="009724B3" w:rsidRPr="0092058E">
        <w:t>директор</w:t>
      </w:r>
      <w:r w:rsidR="009724B3">
        <w:t>а</w:t>
      </w:r>
      <w:r w:rsidR="009724B3" w:rsidRPr="0092058E">
        <w:t xml:space="preserve"> Клыгин</w:t>
      </w:r>
      <w:r w:rsidR="009724B3">
        <w:t>ой</w:t>
      </w:r>
      <w:r w:rsidR="009724B3" w:rsidRPr="0092058E">
        <w:t xml:space="preserve"> Елен</w:t>
      </w:r>
      <w:r w:rsidR="009724B3">
        <w:t>ы</w:t>
      </w:r>
      <w:r w:rsidR="009724B3" w:rsidRPr="0092058E">
        <w:t xml:space="preserve"> Константиновн</w:t>
      </w:r>
      <w:r w:rsidR="009724B3">
        <w:t>ы</w:t>
      </w:r>
      <w:r>
        <w:t>,</w:t>
      </w:r>
      <w:r>
        <w:rPr>
          <w:rFonts w:ascii="Arial" w:hAnsi="Arial" w:cs="Arial"/>
          <w:sz w:val="20"/>
          <w:szCs w:val="20"/>
        </w:rPr>
        <w:t> </w:t>
      </w:r>
      <w:r>
        <w:t>действующего на основании </w:t>
      </w:r>
      <w:r w:rsidR="009724B3">
        <w:t xml:space="preserve"> Устава</w:t>
      </w:r>
      <w:r>
        <w:t>, с другой стороны, именуемые по отдельности «Сторона», а вместе – «Стороны», заключили настоящий Договор о нижеследующем.</w:t>
      </w:r>
    </w:p>
    <w:p w14:paraId="49CC5930" w14:textId="77777777" w:rsidR="003A21F0" w:rsidRDefault="003A21F0">
      <w:pPr>
        <w:widowControl w:val="0"/>
        <w:jc w:val="both"/>
      </w:pPr>
    </w:p>
    <w:p w14:paraId="3F865D81" w14:textId="77777777" w:rsidR="003A21F0" w:rsidRDefault="00176502">
      <w:pPr>
        <w:widowControl w:val="0"/>
        <w:jc w:val="center"/>
        <w:outlineLvl w:val="1"/>
      </w:pPr>
      <w:r>
        <w:t>1. Предмет Договора</w:t>
      </w:r>
    </w:p>
    <w:p w14:paraId="20BDFA41" w14:textId="77777777" w:rsidR="003A21F0" w:rsidRDefault="003A21F0">
      <w:pPr>
        <w:widowControl w:val="0"/>
        <w:jc w:val="both"/>
      </w:pPr>
    </w:p>
    <w:p w14:paraId="333641AB" w14:textId="77777777" w:rsidR="003A21F0" w:rsidRDefault="00176502">
      <w:pPr>
        <w:widowControl w:val="0"/>
        <w:ind w:firstLine="540"/>
        <w:jc w:val="both"/>
      </w:pPr>
      <w: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381FD7C" w14:textId="77777777" w:rsidR="003A21F0" w:rsidRDefault="00176502">
      <w:pPr>
        <w:widowControl w:val="0"/>
        <w:ind w:firstLine="540"/>
        <w:jc w:val="both"/>
      </w:pPr>
      <w: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6CE65902" w14:textId="77777777" w:rsidR="003A21F0" w:rsidRDefault="00176502">
      <w:pPr>
        <w:widowControl w:val="0"/>
        <w:ind w:firstLine="540"/>
        <w:jc w:val="both"/>
      </w:pPr>
      <w: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BF18F32" w14:textId="77777777" w:rsidR="003A21F0" w:rsidRDefault="003A21F0">
      <w:pPr>
        <w:widowControl w:val="0"/>
        <w:ind w:firstLine="540"/>
        <w:jc w:val="both"/>
      </w:pPr>
    </w:p>
    <w:p w14:paraId="5D0F598A" w14:textId="77777777" w:rsidR="003A21F0" w:rsidRDefault="00176502">
      <w:pPr>
        <w:widowControl w:val="0"/>
        <w:jc w:val="center"/>
        <w:outlineLvl w:val="1"/>
      </w:pPr>
      <w:r>
        <w:t>2. Права и обязанности Сторон</w:t>
      </w:r>
    </w:p>
    <w:p w14:paraId="30EADDF2" w14:textId="77777777" w:rsidR="003A21F0" w:rsidRDefault="003A21F0">
      <w:pPr>
        <w:widowControl w:val="0"/>
        <w:jc w:val="both"/>
      </w:pPr>
    </w:p>
    <w:p w14:paraId="3D516C73" w14:textId="77777777" w:rsidR="003A21F0" w:rsidRDefault="00176502">
      <w:pPr>
        <w:widowControl w:val="0"/>
        <w:ind w:firstLine="540"/>
        <w:jc w:val="both"/>
      </w:pPr>
      <w:r>
        <w:t>2.1. Организация обязана:</w:t>
      </w:r>
    </w:p>
    <w:p w14:paraId="77BA41F4" w14:textId="77777777" w:rsidR="003A21F0" w:rsidRDefault="00176502">
      <w:pPr>
        <w:widowControl w:val="0"/>
        <w:ind w:firstLine="540"/>
        <w:jc w:val="both"/>
      </w:pPr>
      <w: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3F81271A" w14:textId="77777777" w:rsidR="003A21F0" w:rsidRDefault="00176502">
      <w:pPr>
        <w:widowControl w:val="0"/>
        <w:ind w:firstLine="540"/>
        <w:jc w:val="both"/>
      </w:pPr>
      <w:r>
        <w:t>2.1.2 назначить руководителя по Практической подготовке от Организации, который:</w:t>
      </w:r>
    </w:p>
    <w:p w14:paraId="58C5D4DB" w14:textId="77777777" w:rsidR="003A21F0" w:rsidRDefault="00176502">
      <w:pPr>
        <w:widowControl w:val="0"/>
        <w:ind w:firstLine="540"/>
        <w:jc w:val="both"/>
      </w:pPr>
      <w: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883A92E" w14:textId="77777777" w:rsidR="003A21F0" w:rsidRDefault="00176502">
      <w:pPr>
        <w:widowControl w:val="0"/>
        <w:ind w:firstLine="540"/>
        <w:jc w:val="both"/>
      </w:pPr>
      <w: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2DFE1876" w14:textId="77777777" w:rsidR="003A21F0" w:rsidRDefault="00176502">
      <w:pPr>
        <w:widowControl w:val="0"/>
        <w:ind w:firstLine="540"/>
        <w:jc w:val="both"/>
      </w:pPr>
      <w: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7FD3D0A" w14:textId="77777777" w:rsidR="003A21F0" w:rsidRDefault="00176502">
      <w:pPr>
        <w:widowControl w:val="0"/>
        <w:ind w:firstLine="540"/>
        <w:jc w:val="both"/>
      </w:pPr>
      <w: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91B57C4" w14:textId="77777777" w:rsidR="003A21F0" w:rsidRDefault="00176502">
      <w:pPr>
        <w:widowControl w:val="0"/>
        <w:ind w:firstLine="540"/>
        <w:jc w:val="both"/>
      </w:pPr>
      <w:r>
        <w:t xml:space="preserve">2.1.3 при смене руководителя по Практической подготовке в 10-тидневный срок </w:t>
      </w:r>
      <w:r>
        <w:lastRenderedPageBreak/>
        <w:t>сообщить об этом Профильной организации;</w:t>
      </w:r>
    </w:p>
    <w:p w14:paraId="4902B758" w14:textId="77777777" w:rsidR="003A21F0" w:rsidRDefault="00176502">
      <w:pPr>
        <w:widowControl w:val="0"/>
        <w:ind w:firstLine="540"/>
        <w:jc w:val="both"/>
      </w:pPr>
      <w: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8408D34" w14:textId="77777777" w:rsidR="003A21F0" w:rsidRDefault="00176502">
      <w:pPr>
        <w:widowControl w:val="0"/>
        <w:ind w:firstLine="540"/>
        <w:jc w:val="both"/>
      </w:pPr>
      <w: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2F75BC63" w14:textId="77777777" w:rsidR="003A21F0" w:rsidRDefault="00176502">
      <w:pPr>
        <w:widowControl w:val="0"/>
        <w:ind w:firstLine="540"/>
        <w:jc w:val="both"/>
      </w:pPr>
      <w:r>
        <w:t>2.2. Профильная организация обязана:</w:t>
      </w:r>
    </w:p>
    <w:p w14:paraId="52C8FA28" w14:textId="77777777" w:rsidR="003A21F0" w:rsidRDefault="00176502">
      <w:pPr>
        <w:widowControl w:val="0"/>
        <w:ind w:firstLine="540"/>
        <w:jc w:val="both"/>
      </w:pPr>
      <w: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331A25B" w14:textId="77777777" w:rsidR="003A21F0" w:rsidRDefault="00176502">
      <w:pPr>
        <w:widowControl w:val="0"/>
        <w:ind w:firstLine="540"/>
        <w:jc w:val="both"/>
      </w:pPr>
      <w:bookmarkStart w:id="0" w:name="Par134"/>
      <w:bookmarkEnd w:id="0"/>
      <w: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22E3E06" w14:textId="77777777" w:rsidR="003A21F0" w:rsidRDefault="00176502">
      <w:pPr>
        <w:widowControl w:val="0"/>
        <w:ind w:firstLine="540"/>
        <w:jc w:val="both"/>
      </w:pPr>
      <w:r>
        <w:t>2.2.3 при смене лица, указанного в пункте 2.2.2, в 10-тидневный срок сообщить об этом Организации;</w:t>
      </w:r>
    </w:p>
    <w:p w14:paraId="630E322A" w14:textId="77777777" w:rsidR="003A21F0" w:rsidRDefault="00176502">
      <w:pPr>
        <w:widowControl w:val="0"/>
        <w:ind w:firstLine="540"/>
        <w:jc w:val="both"/>
      </w:pPr>
      <w: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2A758C4" w14:textId="77777777" w:rsidR="003A21F0" w:rsidRDefault="00176502">
      <w:pPr>
        <w:widowControl w:val="0"/>
        <w:ind w:firstLine="540"/>
        <w:jc w:val="both"/>
      </w:pPr>
      <w: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59051312" w14:textId="77777777" w:rsidR="003A21F0" w:rsidRDefault="00176502">
      <w:pPr>
        <w:widowControl w:val="0"/>
        <w:ind w:firstLine="540"/>
        <w:jc w:val="both"/>
      </w:pPr>
      <w: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32B97866" w14:textId="77777777" w:rsidR="003A21F0" w:rsidRDefault="00176502">
      <w:pPr>
        <w:widowControl w:val="0"/>
        <w:ind w:firstLine="540"/>
        <w:jc w:val="both"/>
      </w:pPr>
      <w: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04CB940" w14:textId="77777777" w:rsidR="003A21F0" w:rsidRDefault="00176502">
      <w:pPr>
        <w:widowControl w:val="0"/>
        <w:ind w:firstLine="540"/>
        <w:jc w:val="both"/>
      </w:pPr>
      <w: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6A6B77B5" w14:textId="77777777" w:rsidR="003A21F0" w:rsidRDefault="00176502">
      <w:pPr>
        <w:widowControl w:val="0"/>
        <w:ind w:firstLine="540"/>
        <w:jc w:val="both"/>
      </w:pPr>
      <w: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37DC4215" w14:textId="77777777" w:rsidR="003A21F0" w:rsidRDefault="00176502">
      <w:pPr>
        <w:widowControl w:val="0"/>
        <w:ind w:firstLine="540"/>
        <w:jc w:val="both"/>
      </w:pPr>
      <w: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17DFE59D" w14:textId="77777777" w:rsidR="003A21F0" w:rsidRDefault="00176502">
      <w:pPr>
        <w:widowControl w:val="0"/>
        <w:ind w:firstLine="540"/>
        <w:jc w:val="both"/>
      </w:pPr>
      <w:r>
        <w:t>2.3. Организация имеет право:</w:t>
      </w:r>
    </w:p>
    <w:p w14:paraId="0378848A" w14:textId="77777777" w:rsidR="003A21F0" w:rsidRDefault="00176502">
      <w:pPr>
        <w:widowControl w:val="0"/>
        <w:ind w:firstLine="540"/>
        <w:jc w:val="both"/>
      </w:pPr>
      <w: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41816711" w14:textId="77777777" w:rsidR="003A21F0" w:rsidRDefault="00176502">
      <w:pPr>
        <w:widowControl w:val="0"/>
        <w:ind w:firstLine="540"/>
        <w:jc w:val="both"/>
      </w:pPr>
      <w: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1C5BD537" w14:textId="77777777" w:rsidR="003A21F0" w:rsidRDefault="00176502">
      <w:pPr>
        <w:widowControl w:val="0"/>
        <w:ind w:firstLine="540"/>
        <w:jc w:val="both"/>
      </w:pPr>
      <w:r>
        <w:t>2.4. Профильная организация имеет право:</w:t>
      </w:r>
    </w:p>
    <w:p w14:paraId="0A0F50E3" w14:textId="77777777" w:rsidR="003A21F0" w:rsidRDefault="00176502">
      <w:pPr>
        <w:widowControl w:val="0"/>
        <w:ind w:firstLine="540"/>
        <w:jc w:val="both"/>
      </w:pPr>
      <w: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089EC6E5" w14:textId="77777777" w:rsidR="003A21F0" w:rsidRDefault="00176502">
      <w:pPr>
        <w:widowControl w:val="0"/>
        <w:ind w:firstLine="540"/>
        <w:jc w:val="both"/>
      </w:pPr>
      <w: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4E40FC08" w14:textId="77777777" w:rsidR="003A21F0" w:rsidRDefault="003A21F0">
      <w:pPr>
        <w:widowControl w:val="0"/>
        <w:ind w:firstLine="540"/>
        <w:jc w:val="both"/>
      </w:pPr>
    </w:p>
    <w:p w14:paraId="2E11ABA1" w14:textId="77777777" w:rsidR="003A21F0" w:rsidRDefault="003A21F0">
      <w:pPr>
        <w:widowControl w:val="0"/>
        <w:ind w:firstLine="540"/>
        <w:jc w:val="both"/>
      </w:pPr>
    </w:p>
    <w:p w14:paraId="76F20877" w14:textId="77777777" w:rsidR="003A21F0" w:rsidRDefault="003A21F0">
      <w:pPr>
        <w:widowControl w:val="0"/>
        <w:jc w:val="both"/>
      </w:pPr>
    </w:p>
    <w:p w14:paraId="3E3BBA49" w14:textId="77777777" w:rsidR="003A21F0" w:rsidRDefault="00176502">
      <w:pPr>
        <w:widowControl w:val="0"/>
        <w:jc w:val="center"/>
        <w:outlineLvl w:val="1"/>
      </w:pPr>
      <w:r>
        <w:t>3. Срок действия договора</w:t>
      </w:r>
    </w:p>
    <w:p w14:paraId="14666281" w14:textId="77777777" w:rsidR="003A21F0" w:rsidRDefault="003A21F0">
      <w:pPr>
        <w:widowControl w:val="0"/>
        <w:jc w:val="both"/>
      </w:pPr>
    </w:p>
    <w:p w14:paraId="36DDBC7D" w14:textId="77777777" w:rsidR="003A21F0" w:rsidRDefault="00176502">
      <w:pPr>
        <w:widowControl w:val="0"/>
        <w:ind w:firstLine="540"/>
        <w:jc w:val="both"/>
      </w:pPr>
      <w: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7394E824" w14:textId="77777777" w:rsidR="003A21F0" w:rsidRDefault="00176502">
      <w:pPr>
        <w:widowControl w:val="0"/>
        <w:ind w:firstLine="540"/>
        <w:jc w:val="both"/>
      </w:pPr>
      <w: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329A9A06" w14:textId="77777777" w:rsidR="003A21F0" w:rsidRDefault="00176502">
      <w:pPr>
        <w:widowControl w:val="0"/>
        <w:ind w:firstLine="540"/>
        <w:jc w:val="both"/>
      </w:pPr>
      <w:r>
        <w:t>3.3.   Настоящий Договор является безвозмездным и не предусматривает финансовых обязательств сторон.</w:t>
      </w:r>
    </w:p>
    <w:p w14:paraId="7013B636" w14:textId="77777777" w:rsidR="003A21F0" w:rsidRDefault="003A21F0">
      <w:pPr>
        <w:widowControl w:val="0"/>
        <w:jc w:val="both"/>
      </w:pPr>
    </w:p>
    <w:p w14:paraId="3F42343F" w14:textId="77777777" w:rsidR="003A21F0" w:rsidRDefault="00176502">
      <w:pPr>
        <w:widowControl w:val="0"/>
        <w:jc w:val="center"/>
        <w:outlineLvl w:val="1"/>
      </w:pPr>
      <w:r>
        <w:t>4. Заключительные положения</w:t>
      </w:r>
    </w:p>
    <w:p w14:paraId="69DB2DD3" w14:textId="77777777" w:rsidR="003A21F0" w:rsidRDefault="003A21F0">
      <w:pPr>
        <w:widowControl w:val="0"/>
        <w:jc w:val="both"/>
      </w:pPr>
    </w:p>
    <w:p w14:paraId="1879E8CC" w14:textId="77777777" w:rsidR="003A21F0" w:rsidRDefault="00176502">
      <w:pPr>
        <w:widowControl w:val="0"/>
        <w:ind w:firstLine="540"/>
        <w:jc w:val="both"/>
      </w:pPr>
      <w: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7E4983A" w14:textId="77777777" w:rsidR="003A21F0" w:rsidRDefault="00176502">
      <w:pPr>
        <w:widowControl w:val="0"/>
        <w:ind w:firstLine="540"/>
        <w:jc w:val="both"/>
      </w:pPr>
      <w: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7B0B2CD" w14:textId="77777777" w:rsidR="003A21F0" w:rsidRDefault="00176502">
      <w:pPr>
        <w:widowControl w:val="0"/>
        <w:ind w:firstLine="540"/>
        <w:jc w:val="both"/>
      </w:pPr>
      <w: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0C83220" w14:textId="77777777" w:rsidR="003A21F0" w:rsidRDefault="003A21F0">
      <w:pPr>
        <w:widowControl w:val="0"/>
        <w:jc w:val="both"/>
      </w:pPr>
    </w:p>
    <w:p w14:paraId="6B37AC52" w14:textId="77777777" w:rsidR="003A21F0" w:rsidRDefault="00176502">
      <w:pPr>
        <w:widowControl w:val="0"/>
        <w:jc w:val="center"/>
        <w:outlineLvl w:val="1"/>
      </w:pPr>
      <w:r>
        <w:t>5. Адреса, реквизиты и подписи Сторон</w:t>
      </w:r>
    </w:p>
    <w:p w14:paraId="51DAB68E" w14:textId="77777777" w:rsidR="003A21F0" w:rsidRDefault="003A21F0">
      <w:pPr>
        <w:widowControl w:val="0"/>
        <w:jc w:val="both"/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361"/>
        <w:gridCol w:w="4579"/>
      </w:tblGrid>
      <w:tr w:rsidR="003A21F0" w14:paraId="36382741" w14:textId="77777777">
        <w:trPr>
          <w:jc w:val="center"/>
        </w:trPr>
        <w:tc>
          <w:tcPr>
            <w:tcW w:w="4422" w:type="dxa"/>
            <w:noWrap/>
            <w:vAlign w:val="center"/>
          </w:tcPr>
          <w:p w14:paraId="4E9A4DA9" w14:textId="77777777" w:rsidR="003A21F0" w:rsidRDefault="00176502">
            <w:pPr>
              <w:widowControl w:val="0"/>
              <w:jc w:val="center"/>
            </w:pPr>
            <w:r>
              <w:t>Профильная организация:</w:t>
            </w:r>
          </w:p>
        </w:tc>
        <w:tc>
          <w:tcPr>
            <w:tcW w:w="340" w:type="dxa"/>
            <w:noWrap/>
          </w:tcPr>
          <w:p w14:paraId="10A231B3" w14:textId="77777777" w:rsidR="003A21F0" w:rsidRDefault="003A21F0">
            <w:pPr>
              <w:widowControl w:val="0"/>
            </w:pPr>
          </w:p>
        </w:tc>
        <w:tc>
          <w:tcPr>
            <w:tcW w:w="4309" w:type="dxa"/>
            <w:noWrap/>
            <w:vAlign w:val="center"/>
          </w:tcPr>
          <w:p w14:paraId="395969AF" w14:textId="77777777" w:rsidR="003A21F0" w:rsidRDefault="00176502">
            <w:pPr>
              <w:widowControl w:val="0"/>
              <w:jc w:val="center"/>
            </w:pPr>
            <w:r>
              <w:t>Организация:</w:t>
            </w:r>
          </w:p>
        </w:tc>
      </w:tr>
      <w:tr w:rsidR="003A21F0" w14:paraId="40EF311E" w14:textId="77777777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  <w:noWrap/>
          </w:tcPr>
          <w:p w14:paraId="2346C9CC" w14:textId="77777777" w:rsidR="009724B3" w:rsidRDefault="009724B3" w:rsidP="009724B3">
            <w:pPr>
              <w:pStyle w:val="enquiry-tiletext"/>
              <w:spacing w:before="0" w:beforeAutospacing="0" w:after="0" w:afterAutospacing="0"/>
              <w:ind w:left="57" w:right="57"/>
              <w:jc w:val="center"/>
            </w:pPr>
          </w:p>
          <w:p w14:paraId="6DB86123" w14:textId="77777777" w:rsidR="009724B3" w:rsidRDefault="009724B3" w:rsidP="009724B3">
            <w:pPr>
              <w:pStyle w:val="enquiry-tiletext"/>
              <w:spacing w:before="0" w:beforeAutospacing="0" w:after="0" w:afterAutospacing="0" w:line="276" w:lineRule="auto"/>
              <w:ind w:left="57" w:right="57"/>
              <w:jc w:val="center"/>
            </w:pPr>
            <w:r w:rsidRPr="0092058E">
              <w:t>ОБЩЕСТВО С ОГРАНИЧЕННОЙ ОТВЕТСТВЕННОСТЬЮ</w:t>
            </w:r>
            <w:r w:rsidRPr="00080688">
              <w:t xml:space="preserve"> «ПЛАСТФОРМ»</w:t>
            </w:r>
          </w:p>
          <w:p w14:paraId="5573673C" w14:textId="77777777" w:rsidR="009724B3" w:rsidRDefault="009724B3" w:rsidP="009724B3">
            <w:pPr>
              <w:pStyle w:val="enquiry-tiletext"/>
              <w:spacing w:before="0" w:beforeAutospacing="0" w:after="0" w:afterAutospacing="0" w:line="276" w:lineRule="auto"/>
              <w:ind w:left="57" w:right="57"/>
              <w:jc w:val="center"/>
            </w:pPr>
            <w:r>
              <w:t>(</w:t>
            </w:r>
            <w:r w:rsidRPr="00080688">
              <w:t>ООО «ПЛАСТФОРМ»</w:t>
            </w:r>
            <w:r>
              <w:t>)</w:t>
            </w:r>
          </w:p>
        </w:tc>
        <w:tc>
          <w:tcPr>
            <w:tcW w:w="340" w:type="dxa"/>
            <w:noWrap/>
          </w:tcPr>
          <w:p w14:paraId="474C5BD0" w14:textId="77777777" w:rsidR="003A21F0" w:rsidRDefault="003A21F0">
            <w:pPr>
              <w:widowControl w:val="0"/>
            </w:pPr>
          </w:p>
        </w:tc>
        <w:tc>
          <w:tcPr>
            <w:tcW w:w="4309" w:type="dxa"/>
            <w:tcBorders>
              <w:bottom w:val="single" w:sz="4" w:space="0" w:color="auto"/>
            </w:tcBorders>
            <w:noWrap/>
          </w:tcPr>
          <w:p w14:paraId="576B0D6F" w14:textId="77777777" w:rsidR="003A21F0" w:rsidRDefault="00176502">
            <w:pPr>
              <w:widowControl w:val="0"/>
              <w:jc w:val="center"/>
            </w:pPr>
            <w: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3A21F0" w14:paraId="26552E10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</w:tcBorders>
            <w:noWrap/>
            <w:vAlign w:val="bottom"/>
          </w:tcPr>
          <w:p w14:paraId="333C24EA" w14:textId="77777777" w:rsidR="003A21F0" w:rsidRDefault="00176502">
            <w:pPr>
              <w:widowControl w:val="0"/>
              <w:jc w:val="center"/>
            </w:pPr>
            <w:r>
              <w:t>(полное наименование)</w:t>
            </w:r>
          </w:p>
        </w:tc>
        <w:tc>
          <w:tcPr>
            <w:tcW w:w="340" w:type="dxa"/>
            <w:noWrap/>
          </w:tcPr>
          <w:p w14:paraId="2560F6C2" w14:textId="77777777" w:rsidR="003A21F0" w:rsidRDefault="003A21F0">
            <w:pPr>
              <w:widowControl w:val="0"/>
            </w:pPr>
          </w:p>
        </w:tc>
        <w:tc>
          <w:tcPr>
            <w:tcW w:w="4309" w:type="dxa"/>
            <w:tcBorders>
              <w:top w:val="single" w:sz="4" w:space="0" w:color="auto"/>
            </w:tcBorders>
            <w:noWrap/>
            <w:vAlign w:val="bottom"/>
          </w:tcPr>
          <w:p w14:paraId="13E72A79" w14:textId="77777777" w:rsidR="003A21F0" w:rsidRDefault="00176502">
            <w:pPr>
              <w:widowControl w:val="0"/>
              <w:jc w:val="center"/>
            </w:pPr>
            <w:r>
              <w:t>(полное наименование)</w:t>
            </w:r>
          </w:p>
        </w:tc>
      </w:tr>
      <w:tr w:rsidR="003A21F0" w14:paraId="07582AE9" w14:textId="77777777">
        <w:trPr>
          <w:jc w:val="center"/>
        </w:trPr>
        <w:tc>
          <w:tcPr>
            <w:tcW w:w="4422" w:type="dxa"/>
            <w:noWrap/>
          </w:tcPr>
          <w:p w14:paraId="2CD4E7F1" w14:textId="77777777" w:rsidR="003A21F0" w:rsidRDefault="007B1B9C" w:rsidP="009724B3">
            <w:pPr>
              <w:pStyle w:val="enquiry-tiletext"/>
              <w:spacing w:before="0" w:beforeAutospacing="0" w:after="0" w:afterAutospacing="0"/>
              <w:ind w:right="57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0A62CCE" wp14:editId="2211A7DD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509905</wp:posOffset>
                  </wp:positionV>
                  <wp:extent cx="1125855" cy="651510"/>
                  <wp:effectExtent l="19050" t="0" r="0" b="0"/>
                  <wp:wrapNone/>
                  <wp:docPr id="2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76502">
              <w:t xml:space="preserve">Адрес:  </w:t>
            </w:r>
            <w:r w:rsidR="009724B3" w:rsidRPr="004D26C1">
              <w:rPr>
                <w:shd w:val="clear" w:color="auto" w:fill="FFFFFF"/>
              </w:rPr>
              <w:t>603074, Нижегородская область, г. Нижний Новгород, ул. Совхозная, д. 9А, корп. 2, офис 18</w:t>
            </w:r>
            <w:r w:rsidR="00176502">
              <w:t xml:space="preserve">              </w:t>
            </w:r>
          </w:p>
        </w:tc>
        <w:tc>
          <w:tcPr>
            <w:tcW w:w="340" w:type="dxa"/>
            <w:noWrap/>
          </w:tcPr>
          <w:p w14:paraId="7ED2D101" w14:textId="77777777" w:rsidR="003A21F0" w:rsidRDefault="003A21F0">
            <w:pPr>
              <w:widowControl w:val="0"/>
            </w:pPr>
          </w:p>
        </w:tc>
        <w:tc>
          <w:tcPr>
            <w:tcW w:w="4309" w:type="dxa"/>
            <w:noWrap/>
          </w:tcPr>
          <w:p w14:paraId="78A90600" w14:textId="77777777" w:rsidR="003A21F0" w:rsidRDefault="00176502">
            <w:pPr>
              <w:widowControl w:val="0"/>
              <w:jc w:val="center"/>
            </w:pPr>
            <w:r>
              <w:t>Адрес: 105318, г. Москва, ул. Измайловский вал, д.2.</w:t>
            </w:r>
          </w:p>
        </w:tc>
      </w:tr>
      <w:tr w:rsidR="003A21F0" w14:paraId="1AD30770" w14:textId="77777777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  <w:noWrap/>
          </w:tcPr>
          <w:p w14:paraId="5C72D854" w14:textId="77777777" w:rsidR="003A21F0" w:rsidRDefault="00176502" w:rsidP="009724B3">
            <w:pPr>
              <w:widowControl w:val="0"/>
            </w:pPr>
            <w:r>
              <w:t xml:space="preserve">Директор </w:t>
            </w:r>
          </w:p>
          <w:p w14:paraId="3CE1E462" w14:textId="77777777" w:rsidR="003A21F0" w:rsidRDefault="00C763A2" w:rsidP="009724B3">
            <w:pPr>
              <w:widowControl w:val="0"/>
            </w:pPr>
            <w:r>
              <w:rPr>
                <w:noProof/>
              </w:rPr>
              <w:pict w14:anchorId="1A6198A3">
                <v:group id="_x0000_s1026" style="position:absolute;margin-left:41.4pt;margin-top:30.65pt;width:143.8pt;height:146.95pt;z-index:-251656192;mso-position-horizontal-relative:page;mso-position-vertical-relative:page" coordorigin="6908,10596" coordsize="2876,293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6908;top:10659;width:2875;height:2875">
                    <v:imagedata r:id="rId9" o:title=""/>
                  </v:shape>
                  <v:shape id="_x0000_s1028" type="#_x0000_t75" style="position:absolute;left:7269;top:10596;width:1755;height:781;flip:x y;mso-position-horizontal:center;mso-position-horizontal-relative:margin">
                    <v:imagedata r:id="rId10" o:title="" blacklevel="26214f" grayscale="t" bilevel="t"/>
                  </v:shape>
                  <w10:wrap anchorx="margin" anchory="page"/>
                </v:group>
              </w:pict>
            </w:r>
            <w:r w:rsidR="009724B3" w:rsidRPr="0092058E">
              <w:t>Клыгина Е</w:t>
            </w:r>
            <w:r w:rsidR="009724B3">
              <w:t>.</w:t>
            </w:r>
            <w:r w:rsidR="009724B3" w:rsidRPr="0092058E">
              <w:t>К</w:t>
            </w:r>
            <w:r w:rsidR="009724B3">
              <w:t>.</w:t>
            </w:r>
          </w:p>
        </w:tc>
        <w:tc>
          <w:tcPr>
            <w:tcW w:w="340" w:type="dxa"/>
            <w:noWrap/>
          </w:tcPr>
          <w:p w14:paraId="41036396" w14:textId="77777777" w:rsidR="003A21F0" w:rsidRDefault="003A21F0">
            <w:pPr>
              <w:widowControl w:val="0"/>
            </w:pPr>
          </w:p>
        </w:tc>
        <w:tc>
          <w:tcPr>
            <w:tcW w:w="4309" w:type="dxa"/>
            <w:tcBorders>
              <w:bottom w:val="single" w:sz="4" w:space="0" w:color="auto"/>
            </w:tcBorders>
            <w:noWrap/>
          </w:tcPr>
          <w:p w14:paraId="3A103F1E" w14:textId="77777777" w:rsidR="003A21F0" w:rsidRDefault="00176502">
            <w:pPr>
              <w:widowControl w:val="0"/>
              <w:jc w:val="right"/>
            </w:pPr>
            <w:r>
              <w:t>Исполнительный директор</w:t>
            </w:r>
          </w:p>
          <w:p w14:paraId="1C5242A2" w14:textId="77777777" w:rsidR="003A21F0" w:rsidRDefault="00176502">
            <w:pPr>
              <w:widowControl w:val="0"/>
              <w:jc w:val="right"/>
            </w:pPr>
            <w:r>
              <w:t>Усачёв П.А.</w:t>
            </w:r>
          </w:p>
        </w:tc>
      </w:tr>
      <w:tr w:rsidR="003A21F0" w14:paraId="15921A5F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</w:tcBorders>
            <w:noWrap/>
            <w:vAlign w:val="bottom"/>
          </w:tcPr>
          <w:p w14:paraId="2CD10B36" w14:textId="77777777" w:rsidR="003A21F0" w:rsidRDefault="00176502">
            <w:pPr>
              <w:widowControl w:val="0"/>
              <w:jc w:val="center"/>
            </w:pPr>
            <w:r>
              <w:t>(наименование должности, фамилия, имя, отчество (при наличии)</w:t>
            </w:r>
          </w:p>
        </w:tc>
        <w:tc>
          <w:tcPr>
            <w:tcW w:w="340" w:type="dxa"/>
            <w:noWrap/>
          </w:tcPr>
          <w:p w14:paraId="6AA7E0F2" w14:textId="77777777" w:rsidR="003A21F0" w:rsidRDefault="003A21F0">
            <w:pPr>
              <w:widowControl w:val="0"/>
            </w:pPr>
          </w:p>
        </w:tc>
        <w:tc>
          <w:tcPr>
            <w:tcW w:w="4309" w:type="dxa"/>
            <w:tcBorders>
              <w:top w:val="single" w:sz="4" w:space="0" w:color="auto"/>
            </w:tcBorders>
            <w:noWrap/>
            <w:vAlign w:val="bottom"/>
          </w:tcPr>
          <w:p w14:paraId="456D84F2" w14:textId="77777777" w:rsidR="003A21F0" w:rsidRDefault="00176502">
            <w:pPr>
              <w:widowControl w:val="0"/>
              <w:jc w:val="center"/>
            </w:pPr>
            <w:r>
              <w:t>(наименование должности, фамилия, имя, отчество (при наличии)</w:t>
            </w:r>
          </w:p>
        </w:tc>
      </w:tr>
      <w:tr w:rsidR="003A21F0" w14:paraId="2C9A33B3" w14:textId="77777777">
        <w:trPr>
          <w:jc w:val="center"/>
        </w:trPr>
        <w:tc>
          <w:tcPr>
            <w:tcW w:w="4422" w:type="dxa"/>
            <w:noWrap/>
          </w:tcPr>
          <w:p w14:paraId="210A7BEA" w14:textId="77777777" w:rsidR="003A21F0" w:rsidRDefault="003A21F0">
            <w:pPr>
              <w:widowControl w:val="0"/>
            </w:pPr>
          </w:p>
        </w:tc>
        <w:tc>
          <w:tcPr>
            <w:tcW w:w="340" w:type="dxa"/>
            <w:noWrap/>
          </w:tcPr>
          <w:p w14:paraId="2A408BD6" w14:textId="77777777" w:rsidR="003A21F0" w:rsidRDefault="003A21F0">
            <w:pPr>
              <w:widowControl w:val="0"/>
            </w:pPr>
          </w:p>
        </w:tc>
        <w:tc>
          <w:tcPr>
            <w:tcW w:w="4309" w:type="dxa"/>
            <w:noWrap/>
          </w:tcPr>
          <w:p w14:paraId="094163B1" w14:textId="77777777" w:rsidR="003A21F0" w:rsidRDefault="003A21F0">
            <w:pPr>
              <w:widowControl w:val="0"/>
            </w:pPr>
          </w:p>
        </w:tc>
      </w:tr>
      <w:tr w:rsidR="003A21F0" w14:paraId="3AB7018E" w14:textId="77777777">
        <w:trPr>
          <w:jc w:val="center"/>
        </w:trPr>
        <w:tc>
          <w:tcPr>
            <w:tcW w:w="4422" w:type="dxa"/>
            <w:noWrap/>
          </w:tcPr>
          <w:p w14:paraId="32BE2EEC" w14:textId="77777777" w:rsidR="003A21F0" w:rsidRDefault="00176502">
            <w:pPr>
              <w:widowControl w:val="0"/>
              <w:jc w:val="center"/>
            </w:pPr>
            <w:r>
              <w:t>М.П. (при наличии)</w:t>
            </w:r>
            <w:r w:rsidR="007B1B9C">
              <w:rPr>
                <w:noProof/>
              </w:rPr>
              <w:t xml:space="preserve"> </w:t>
            </w:r>
          </w:p>
        </w:tc>
        <w:tc>
          <w:tcPr>
            <w:tcW w:w="340" w:type="dxa"/>
            <w:noWrap/>
          </w:tcPr>
          <w:p w14:paraId="451AE5DB" w14:textId="77777777" w:rsidR="003A21F0" w:rsidRDefault="003A21F0">
            <w:pPr>
              <w:widowControl w:val="0"/>
            </w:pPr>
          </w:p>
        </w:tc>
        <w:tc>
          <w:tcPr>
            <w:tcW w:w="4309" w:type="dxa"/>
            <w:noWrap/>
          </w:tcPr>
          <w:p w14:paraId="33F0DF65" w14:textId="77777777" w:rsidR="003A21F0" w:rsidRDefault="00176502">
            <w:pPr>
              <w:widowControl w:val="0"/>
              <w:jc w:val="center"/>
            </w:pPr>
            <w:r>
              <w:t xml:space="preserve">М.П. </w:t>
            </w:r>
          </w:p>
        </w:tc>
      </w:tr>
    </w:tbl>
    <w:p w14:paraId="19C37297" w14:textId="77777777" w:rsidR="003A21F0" w:rsidRDefault="003A21F0">
      <w:pPr>
        <w:widowControl w:val="0"/>
      </w:pPr>
    </w:p>
    <w:p w14:paraId="7A0FC1B3" w14:textId="77777777" w:rsidR="003A21F0" w:rsidRDefault="00176502">
      <w:pPr>
        <w:widowControl w:val="0"/>
        <w:jc w:val="right"/>
        <w:rPr>
          <w:b/>
        </w:rPr>
      </w:pPr>
      <w:r>
        <w:rPr>
          <w:b/>
        </w:rPr>
        <w:t xml:space="preserve">Приложение №1  </w:t>
      </w:r>
    </w:p>
    <w:p w14:paraId="4986EEBB" w14:textId="77777777" w:rsidR="003A21F0" w:rsidRDefault="00176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  <w:r>
        <w:rPr>
          <w:b/>
        </w:rPr>
        <w:t>к Договору о практической подготовке обучающихся</w:t>
      </w:r>
    </w:p>
    <w:p w14:paraId="58815BC4" w14:textId="77777777" w:rsidR="003A21F0" w:rsidRDefault="00176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№ ____ от «___» ___________  202   г.</w:t>
      </w:r>
    </w:p>
    <w:p w14:paraId="75AA5441" w14:textId="77777777" w:rsidR="003A21F0" w:rsidRDefault="00176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.</w:t>
      </w:r>
    </w:p>
    <w:p w14:paraId="226F2A97" w14:textId="77777777" w:rsidR="003A21F0" w:rsidRDefault="003A21F0">
      <w:pPr>
        <w:widowControl w:val="0"/>
        <w:ind w:firstLine="539"/>
        <w:jc w:val="both"/>
      </w:pPr>
    </w:p>
    <w:p w14:paraId="1DC1A8C4" w14:textId="77777777" w:rsidR="003A21F0" w:rsidRDefault="00176502">
      <w:pPr>
        <w:widowControl w:val="0"/>
        <w:ind w:firstLine="539"/>
        <w:jc w:val="both"/>
      </w:pPr>
      <w: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975"/>
        <w:gridCol w:w="2016"/>
        <w:gridCol w:w="26"/>
        <w:gridCol w:w="335"/>
        <w:gridCol w:w="2593"/>
        <w:gridCol w:w="1986"/>
        <w:gridCol w:w="63"/>
      </w:tblGrid>
      <w:tr w:rsidR="003A21F0" w14:paraId="79F96C8A" w14:textId="77777777">
        <w:trPr>
          <w:gridAfter w:val="1"/>
          <w:wAfter w:w="63" w:type="dxa"/>
          <w:jc w:val="center"/>
        </w:trPr>
        <w:tc>
          <w:tcPr>
            <w:tcW w:w="540" w:type="dxa"/>
            <w:noWrap/>
          </w:tcPr>
          <w:p w14:paraId="29742CBD" w14:textId="77777777" w:rsidR="003A21F0" w:rsidRDefault="00176502">
            <w:pPr>
              <w:widowControl w:val="0"/>
              <w:spacing w:line="312" w:lineRule="auto"/>
              <w:jc w:val="both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  <w:noWrap/>
          </w:tcPr>
          <w:p w14:paraId="68E517B7" w14:textId="77777777" w:rsidR="003A21F0" w:rsidRDefault="00176502">
            <w:pPr>
              <w:widowControl w:val="0"/>
              <w:jc w:val="center"/>
            </w:pPr>
            <w:r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  <w:noWrap/>
          </w:tcPr>
          <w:p w14:paraId="37CBA524" w14:textId="77777777" w:rsidR="003A21F0" w:rsidRDefault="00176502">
            <w:pPr>
              <w:widowControl w:val="0"/>
              <w:jc w:val="center"/>
            </w:pPr>
            <w:r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  <w:noWrap/>
          </w:tcPr>
          <w:p w14:paraId="1A8B31DE" w14:textId="77777777" w:rsidR="003A21F0" w:rsidRDefault="00176502">
            <w:pPr>
              <w:widowControl w:val="0"/>
              <w:jc w:val="center"/>
            </w:pPr>
            <w:r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  <w:noWrap/>
          </w:tcPr>
          <w:p w14:paraId="6904D8AE" w14:textId="77777777" w:rsidR="003A21F0" w:rsidRDefault="00176502">
            <w:pPr>
              <w:widowControl w:val="0"/>
              <w:jc w:val="center"/>
            </w:pPr>
            <w:r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3A21F0" w14:paraId="59EDB42A" w14:textId="77777777">
        <w:trPr>
          <w:gridAfter w:val="1"/>
          <w:wAfter w:w="63" w:type="dxa"/>
          <w:trHeight w:val="384"/>
          <w:jc w:val="center"/>
        </w:trPr>
        <w:tc>
          <w:tcPr>
            <w:tcW w:w="540" w:type="dxa"/>
            <w:noWrap/>
          </w:tcPr>
          <w:p w14:paraId="70C5E876" w14:textId="77777777" w:rsidR="003A21F0" w:rsidRDefault="003A21F0">
            <w:pPr>
              <w:widowControl w:val="0"/>
              <w:numPr>
                <w:ilvl w:val="0"/>
                <w:numId w:val="1"/>
              </w:numPr>
              <w:spacing w:line="312" w:lineRule="auto"/>
              <w:contextualSpacing/>
              <w:jc w:val="both"/>
            </w:pPr>
          </w:p>
        </w:tc>
        <w:tc>
          <w:tcPr>
            <w:tcW w:w="1975" w:type="dxa"/>
            <w:noWrap/>
          </w:tcPr>
          <w:p w14:paraId="7373DA4B" w14:textId="77777777" w:rsidR="003A21F0" w:rsidRDefault="00176502">
            <w:pPr>
              <w:widowControl w:val="0"/>
            </w:pPr>
            <w:r>
              <w:rPr>
                <w:sz w:val="22"/>
                <w:szCs w:val="22"/>
              </w:rPr>
              <w:t>15.01.22 Чертежник-конструктор</w:t>
            </w:r>
          </w:p>
        </w:tc>
        <w:tc>
          <w:tcPr>
            <w:tcW w:w="2016" w:type="dxa"/>
            <w:noWrap/>
          </w:tcPr>
          <w:p w14:paraId="3E8A70F3" w14:textId="77777777" w:rsidR="003A21F0" w:rsidRDefault="003A21F0">
            <w:pPr>
              <w:widowControl w:val="0"/>
              <w:jc w:val="center"/>
            </w:pPr>
          </w:p>
          <w:p w14:paraId="601BDDF0" w14:textId="77777777" w:rsidR="003A21F0" w:rsidRDefault="003A21F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954" w:type="dxa"/>
            <w:gridSpan w:val="3"/>
            <w:noWrap/>
          </w:tcPr>
          <w:p w14:paraId="281E1ADA" w14:textId="77777777" w:rsidR="003A21F0" w:rsidRDefault="00176502">
            <w:pPr>
              <w:widowControl w:val="0"/>
              <w:jc w:val="center"/>
            </w:pPr>
            <w:r>
              <w:rPr>
                <w:sz w:val="22"/>
                <w:szCs w:val="22"/>
              </w:rPr>
              <w:t>Производственная практика по профессиональному модулю ПМ.01. Ведение процесса чертежных и простых расчетно-конструкторских работ</w:t>
            </w:r>
          </w:p>
        </w:tc>
        <w:tc>
          <w:tcPr>
            <w:tcW w:w="1986" w:type="dxa"/>
            <w:noWrap/>
          </w:tcPr>
          <w:p w14:paraId="25F8EECB" w14:textId="77777777" w:rsidR="003A21F0" w:rsidRDefault="00176502">
            <w:pPr>
              <w:widowControl w:val="0"/>
              <w:jc w:val="center"/>
            </w:pPr>
            <w:r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3A21F0" w14:paraId="6146DB31" w14:textId="77777777">
        <w:trPr>
          <w:gridAfter w:val="1"/>
          <w:wAfter w:w="63" w:type="dxa"/>
          <w:trHeight w:val="384"/>
          <w:jc w:val="center"/>
        </w:trPr>
        <w:tc>
          <w:tcPr>
            <w:tcW w:w="540" w:type="dxa"/>
            <w:noWrap/>
          </w:tcPr>
          <w:p w14:paraId="0F25A7F8" w14:textId="77777777" w:rsidR="003A21F0" w:rsidRDefault="003A21F0">
            <w:pPr>
              <w:widowControl w:val="0"/>
              <w:numPr>
                <w:ilvl w:val="0"/>
                <w:numId w:val="1"/>
              </w:numPr>
              <w:spacing w:line="312" w:lineRule="auto"/>
              <w:contextualSpacing/>
              <w:jc w:val="both"/>
            </w:pPr>
          </w:p>
        </w:tc>
        <w:tc>
          <w:tcPr>
            <w:tcW w:w="1975" w:type="dxa"/>
            <w:noWrap/>
          </w:tcPr>
          <w:p w14:paraId="32A9A079" w14:textId="77777777" w:rsidR="003A21F0" w:rsidRDefault="00176502">
            <w:pPr>
              <w:widowControl w:val="0"/>
            </w:pPr>
            <w:r>
              <w:rPr>
                <w:sz w:val="22"/>
                <w:szCs w:val="22"/>
              </w:rPr>
              <w:t>15.01.22 Чертежник-конструктор</w:t>
            </w:r>
          </w:p>
        </w:tc>
        <w:tc>
          <w:tcPr>
            <w:tcW w:w="2016" w:type="dxa"/>
            <w:noWrap/>
          </w:tcPr>
          <w:p w14:paraId="307E1175" w14:textId="77777777" w:rsidR="003A21F0" w:rsidRDefault="009724B3">
            <w:pPr>
              <w:widowControl w:val="0"/>
              <w:jc w:val="center"/>
            </w:pPr>
            <w:r>
              <w:t>1</w:t>
            </w:r>
          </w:p>
          <w:p w14:paraId="6F7084A0" w14:textId="77777777" w:rsidR="003A21F0" w:rsidRDefault="003A21F0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954" w:type="dxa"/>
            <w:gridSpan w:val="3"/>
            <w:noWrap/>
          </w:tcPr>
          <w:p w14:paraId="4A9CE722" w14:textId="77777777" w:rsidR="003A21F0" w:rsidRDefault="00176502">
            <w:pPr>
              <w:widowControl w:val="0"/>
              <w:jc w:val="center"/>
            </w:pPr>
            <w:r>
              <w:rPr>
                <w:sz w:val="22"/>
                <w:szCs w:val="22"/>
              </w:rPr>
              <w:t>Производственная практика по профессиональному модулю ПМ.02. Выполнение чертежных работ</w:t>
            </w:r>
          </w:p>
        </w:tc>
        <w:tc>
          <w:tcPr>
            <w:tcW w:w="1986" w:type="dxa"/>
            <w:noWrap/>
          </w:tcPr>
          <w:p w14:paraId="005BEAAF" w14:textId="77777777" w:rsidR="003A21F0" w:rsidRDefault="00176502">
            <w:pPr>
              <w:widowControl w:val="0"/>
              <w:jc w:val="center"/>
            </w:pPr>
            <w:r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3A21F0" w14:paraId="52CBB4C3" w14:textId="77777777" w:rsidTr="00972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  <w:trHeight w:val="270"/>
          <w:jc w:val="center"/>
        </w:trPr>
        <w:tc>
          <w:tcPr>
            <w:tcW w:w="4557" w:type="dxa"/>
            <w:gridSpan w:val="4"/>
            <w:noWrap/>
          </w:tcPr>
          <w:p w14:paraId="7653D9AA" w14:textId="77777777" w:rsidR="003A21F0" w:rsidRDefault="003A21F0">
            <w:pPr>
              <w:widowControl w:val="0"/>
              <w:spacing w:line="312" w:lineRule="auto"/>
              <w:ind w:firstLine="127"/>
              <w:jc w:val="center"/>
              <w:rPr>
                <w:b/>
              </w:rPr>
            </w:pPr>
          </w:p>
          <w:p w14:paraId="09D24872" w14:textId="77777777" w:rsidR="003A21F0" w:rsidRDefault="00176502">
            <w:pPr>
              <w:widowControl w:val="0"/>
              <w:spacing w:line="312" w:lineRule="auto"/>
              <w:ind w:firstLine="127"/>
              <w:jc w:val="center"/>
            </w:pPr>
            <w:r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4914" w:type="dxa"/>
            <w:gridSpan w:val="3"/>
            <w:noWrap/>
          </w:tcPr>
          <w:p w14:paraId="6331F04A" w14:textId="77777777" w:rsidR="003A21F0" w:rsidRDefault="003A21F0">
            <w:pPr>
              <w:widowControl w:val="0"/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</w:rPr>
            </w:pPr>
          </w:p>
          <w:p w14:paraId="0DDC2D8A" w14:textId="77777777" w:rsidR="003A21F0" w:rsidRDefault="00176502">
            <w:pPr>
              <w:widowControl w:val="0"/>
              <w:tabs>
                <w:tab w:val="left" w:pos="480"/>
                <w:tab w:val="right" w:pos="4935"/>
              </w:tabs>
              <w:spacing w:line="312" w:lineRule="auto"/>
              <w:jc w:val="center"/>
            </w:pPr>
            <w:r>
              <w:rPr>
                <w:b/>
                <w:sz w:val="22"/>
                <w:szCs w:val="22"/>
              </w:rPr>
              <w:t>СОГЛАСОВАНО</w:t>
            </w:r>
          </w:p>
        </w:tc>
      </w:tr>
      <w:tr w:rsidR="003A21F0" w14:paraId="722B2E7C" w14:textId="77777777" w:rsidTr="00972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31" w:type="dxa"/>
            <w:gridSpan w:val="3"/>
            <w:noWrap/>
            <w:vAlign w:val="center"/>
          </w:tcPr>
          <w:p w14:paraId="6BE28E6E" w14:textId="77777777" w:rsidR="003A21F0" w:rsidRDefault="00176502">
            <w:pPr>
              <w:widowControl w:val="0"/>
              <w:jc w:val="center"/>
            </w:pPr>
            <w:r>
              <w:rPr>
                <w:sz w:val="22"/>
                <w:szCs w:val="22"/>
              </w:rPr>
              <w:t>Профильная организация:</w:t>
            </w:r>
          </w:p>
          <w:p w14:paraId="6D7EF9E2" w14:textId="77777777" w:rsidR="009724B3" w:rsidRDefault="009724B3">
            <w:pPr>
              <w:widowControl w:val="0"/>
              <w:jc w:val="center"/>
            </w:pPr>
          </w:p>
        </w:tc>
        <w:tc>
          <w:tcPr>
            <w:tcW w:w="361" w:type="dxa"/>
            <w:gridSpan w:val="2"/>
            <w:noWrap/>
          </w:tcPr>
          <w:p w14:paraId="3B4550E8" w14:textId="77777777" w:rsidR="003A21F0" w:rsidRDefault="003A21F0">
            <w:pPr>
              <w:widowControl w:val="0"/>
            </w:pPr>
          </w:p>
        </w:tc>
        <w:tc>
          <w:tcPr>
            <w:tcW w:w="4642" w:type="dxa"/>
            <w:gridSpan w:val="3"/>
            <w:noWrap/>
            <w:vAlign w:val="center"/>
          </w:tcPr>
          <w:p w14:paraId="6D3DAD38" w14:textId="77777777" w:rsidR="003A21F0" w:rsidRDefault="00176502">
            <w:pPr>
              <w:widowControl w:val="0"/>
              <w:jc w:val="center"/>
            </w:pPr>
            <w:r>
              <w:rPr>
                <w:sz w:val="22"/>
                <w:szCs w:val="22"/>
              </w:rPr>
              <w:t>Организация:</w:t>
            </w:r>
          </w:p>
        </w:tc>
      </w:tr>
      <w:tr w:rsidR="003A21F0" w14:paraId="584B801F" w14:textId="77777777" w:rsidTr="00972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31" w:type="dxa"/>
            <w:gridSpan w:val="3"/>
            <w:tcBorders>
              <w:bottom w:val="single" w:sz="4" w:space="0" w:color="auto"/>
            </w:tcBorders>
            <w:noWrap/>
          </w:tcPr>
          <w:p w14:paraId="7DA32FAC" w14:textId="77777777" w:rsidR="009724B3" w:rsidRDefault="009724B3" w:rsidP="009724B3">
            <w:pPr>
              <w:pStyle w:val="enquiry-tiletext"/>
              <w:spacing w:before="0" w:beforeAutospacing="0" w:after="0" w:afterAutospacing="0"/>
              <w:ind w:left="57" w:right="57"/>
              <w:jc w:val="center"/>
            </w:pPr>
            <w:r w:rsidRPr="0092058E">
              <w:t>ОБЩЕСТВО С ОГРАНИЧЕННОЙ ОТВЕТСТВЕННОСТЬЮ</w:t>
            </w:r>
            <w:r w:rsidRPr="00080688">
              <w:t xml:space="preserve"> «ПЛАСТФОРМ»</w:t>
            </w:r>
          </w:p>
          <w:p w14:paraId="7868D796" w14:textId="77777777" w:rsidR="003A21F0" w:rsidRDefault="009724B3" w:rsidP="009724B3">
            <w:pPr>
              <w:widowControl w:val="0"/>
              <w:jc w:val="center"/>
            </w:pPr>
            <w:r>
              <w:t>(</w:t>
            </w:r>
            <w:r w:rsidRPr="00080688">
              <w:t>ООО «ПЛАСТФОРМ»</w:t>
            </w:r>
            <w:r>
              <w:t>)</w:t>
            </w:r>
          </w:p>
        </w:tc>
        <w:tc>
          <w:tcPr>
            <w:tcW w:w="361" w:type="dxa"/>
            <w:gridSpan w:val="2"/>
            <w:noWrap/>
          </w:tcPr>
          <w:p w14:paraId="69238A4E" w14:textId="77777777" w:rsidR="003A21F0" w:rsidRDefault="003A21F0">
            <w:pPr>
              <w:widowControl w:val="0"/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  <w:noWrap/>
          </w:tcPr>
          <w:p w14:paraId="137DB312" w14:textId="77777777" w:rsidR="003A21F0" w:rsidRDefault="00176502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(ОАНО ВО «МосТех») </w:t>
            </w:r>
          </w:p>
        </w:tc>
      </w:tr>
      <w:tr w:rsidR="003A21F0" w14:paraId="2B7B720F" w14:textId="77777777" w:rsidTr="00972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637F0325" w14:textId="77777777" w:rsidR="003A21F0" w:rsidRDefault="00176502">
            <w:pPr>
              <w:widowControl w:val="0"/>
              <w:jc w:val="center"/>
            </w:pPr>
            <w:r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361" w:type="dxa"/>
            <w:gridSpan w:val="2"/>
            <w:noWrap/>
          </w:tcPr>
          <w:p w14:paraId="1AA89323" w14:textId="77777777" w:rsidR="003A21F0" w:rsidRDefault="003A21F0">
            <w:pPr>
              <w:widowControl w:val="0"/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50216062" w14:textId="77777777" w:rsidR="003A21F0" w:rsidRDefault="00176502">
            <w:pPr>
              <w:widowControl w:val="0"/>
              <w:jc w:val="center"/>
            </w:pPr>
            <w:r>
              <w:rPr>
                <w:sz w:val="22"/>
                <w:szCs w:val="22"/>
              </w:rPr>
              <w:t>(полное наименование)</w:t>
            </w:r>
          </w:p>
        </w:tc>
      </w:tr>
      <w:tr w:rsidR="009724B3" w14:paraId="40629A63" w14:textId="77777777" w:rsidTr="00972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31" w:type="dxa"/>
            <w:gridSpan w:val="3"/>
            <w:noWrap/>
          </w:tcPr>
          <w:p w14:paraId="39D376DA" w14:textId="77777777" w:rsidR="009724B3" w:rsidRDefault="007B032C" w:rsidP="008B020C">
            <w:pPr>
              <w:pStyle w:val="enquiry-tiletext"/>
              <w:spacing w:before="0" w:beforeAutospacing="0" w:after="0" w:afterAutospacing="0"/>
              <w:ind w:right="57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D296667" wp14:editId="284A584F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344170</wp:posOffset>
                  </wp:positionV>
                  <wp:extent cx="1125855" cy="651510"/>
                  <wp:effectExtent l="19050" t="0" r="0" b="0"/>
                  <wp:wrapNone/>
                  <wp:docPr id="1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24B3">
              <w:t xml:space="preserve">Адрес:  </w:t>
            </w:r>
            <w:r w:rsidR="009724B3" w:rsidRPr="004D26C1">
              <w:rPr>
                <w:shd w:val="clear" w:color="auto" w:fill="FFFFFF"/>
              </w:rPr>
              <w:t>603074, Нижегородская область, г. Нижний Новгород, ул. Совхозная, д. 9А, корп. 2, офис 18</w:t>
            </w:r>
            <w:r w:rsidR="009724B3">
              <w:t xml:space="preserve">              </w:t>
            </w:r>
          </w:p>
        </w:tc>
        <w:tc>
          <w:tcPr>
            <w:tcW w:w="361" w:type="dxa"/>
            <w:gridSpan w:val="2"/>
            <w:noWrap/>
          </w:tcPr>
          <w:p w14:paraId="00835507" w14:textId="77777777" w:rsidR="009724B3" w:rsidRDefault="009724B3">
            <w:pPr>
              <w:widowControl w:val="0"/>
            </w:pPr>
          </w:p>
        </w:tc>
        <w:tc>
          <w:tcPr>
            <w:tcW w:w="4642" w:type="dxa"/>
            <w:gridSpan w:val="3"/>
            <w:noWrap/>
          </w:tcPr>
          <w:p w14:paraId="49619A20" w14:textId="77777777" w:rsidR="009724B3" w:rsidRDefault="009724B3">
            <w:pPr>
              <w:widowControl w:val="0"/>
              <w:jc w:val="center"/>
            </w:pPr>
            <w:r>
              <w:rPr>
                <w:sz w:val="22"/>
                <w:szCs w:val="22"/>
              </w:rPr>
              <w:t>Адрес: 105318, г. Москва, ул. Измайловский вал, д.2.</w:t>
            </w:r>
          </w:p>
        </w:tc>
      </w:tr>
      <w:tr w:rsidR="009724B3" w14:paraId="1AA1A573" w14:textId="77777777" w:rsidTr="00972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31" w:type="dxa"/>
            <w:gridSpan w:val="3"/>
            <w:tcBorders>
              <w:bottom w:val="single" w:sz="4" w:space="0" w:color="auto"/>
            </w:tcBorders>
            <w:noWrap/>
          </w:tcPr>
          <w:p w14:paraId="21C9A853" w14:textId="77777777" w:rsidR="009724B3" w:rsidRDefault="009724B3" w:rsidP="008B020C">
            <w:pPr>
              <w:widowControl w:val="0"/>
            </w:pPr>
            <w:r>
              <w:t xml:space="preserve">Директор </w:t>
            </w:r>
          </w:p>
          <w:p w14:paraId="504B4241" w14:textId="77777777" w:rsidR="009724B3" w:rsidRDefault="009724B3" w:rsidP="008B020C">
            <w:pPr>
              <w:widowControl w:val="0"/>
            </w:pPr>
            <w:r w:rsidRPr="0092058E">
              <w:t>Клыгина Е</w:t>
            </w:r>
            <w:r>
              <w:t>.</w:t>
            </w:r>
            <w:r w:rsidRPr="0092058E">
              <w:t>К</w:t>
            </w:r>
            <w:r>
              <w:t>.</w:t>
            </w:r>
          </w:p>
        </w:tc>
        <w:tc>
          <w:tcPr>
            <w:tcW w:w="361" w:type="dxa"/>
            <w:gridSpan w:val="2"/>
            <w:noWrap/>
          </w:tcPr>
          <w:p w14:paraId="7239AA1A" w14:textId="77777777" w:rsidR="009724B3" w:rsidRDefault="009724B3">
            <w:pPr>
              <w:widowControl w:val="0"/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  <w:noWrap/>
          </w:tcPr>
          <w:p w14:paraId="293F9644" w14:textId="77777777" w:rsidR="009724B3" w:rsidRDefault="009724B3">
            <w:pPr>
              <w:widowControl w:val="0"/>
              <w:jc w:val="right"/>
            </w:pPr>
            <w:r>
              <w:rPr>
                <w:sz w:val="22"/>
                <w:szCs w:val="22"/>
              </w:rPr>
              <w:t>Исполнительный директор</w:t>
            </w:r>
          </w:p>
          <w:p w14:paraId="07747B0F" w14:textId="77777777" w:rsidR="009724B3" w:rsidRDefault="009724B3">
            <w:pPr>
              <w:widowControl w:val="0"/>
              <w:jc w:val="right"/>
            </w:pPr>
            <w:r>
              <w:rPr>
                <w:sz w:val="22"/>
                <w:szCs w:val="22"/>
              </w:rPr>
              <w:t>Усачёв П.А.</w:t>
            </w:r>
          </w:p>
        </w:tc>
      </w:tr>
      <w:tr w:rsidR="009724B3" w14:paraId="0A176688" w14:textId="77777777" w:rsidTr="00972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4654ECB1" w14:textId="77777777" w:rsidR="009724B3" w:rsidRDefault="00C763A2">
            <w:pPr>
              <w:widowControl w:val="0"/>
              <w:jc w:val="center"/>
            </w:pPr>
            <w:r>
              <w:rPr>
                <w:noProof/>
              </w:rPr>
              <w:pict w14:anchorId="472A8ED6">
                <v:group id="_x0000_s1029" style="position:absolute;left:0;text-align:left;margin-left:42.6pt;margin-top:2.95pt;width:143.8pt;height:146.95pt;z-index:-251654144;mso-position-horizontal-relative:page;mso-position-vertical-relative:page" coordorigin="6908,10596" coordsize="2876,2939">
                  <v:shape id="_x0000_s1030" type="#_x0000_t75" style="position:absolute;left:6908;top:10659;width:2875;height:2875">
                    <v:imagedata r:id="rId9" o:title=""/>
                  </v:shape>
                  <v:shape id="_x0000_s1031" type="#_x0000_t75" style="position:absolute;left:7269;top:10596;width:1755;height:781;flip:x y;mso-position-horizontal:center;mso-position-horizontal-relative:margin">
                    <v:imagedata r:id="rId10" o:title="" blacklevel="26214f" grayscale="t" bilevel="t"/>
                  </v:shape>
                  <w10:wrap anchorx="margin" anchory="page"/>
                </v:group>
              </w:pict>
            </w:r>
            <w:r w:rsidR="009724B3">
              <w:rPr>
                <w:sz w:val="22"/>
                <w:szCs w:val="22"/>
              </w:rPr>
              <w:t>(наименование должности, фамилия, имя, отчество (при наличии)</w:t>
            </w:r>
          </w:p>
        </w:tc>
        <w:tc>
          <w:tcPr>
            <w:tcW w:w="361" w:type="dxa"/>
            <w:gridSpan w:val="2"/>
            <w:noWrap/>
          </w:tcPr>
          <w:p w14:paraId="430919D1" w14:textId="77777777" w:rsidR="009724B3" w:rsidRDefault="009724B3">
            <w:pPr>
              <w:widowControl w:val="0"/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4F3046C2" w14:textId="77777777" w:rsidR="009724B3" w:rsidRDefault="009724B3">
            <w:pPr>
              <w:widowControl w:val="0"/>
              <w:jc w:val="center"/>
            </w:pPr>
            <w:r>
              <w:rPr>
                <w:sz w:val="22"/>
                <w:szCs w:val="22"/>
              </w:rPr>
              <w:t>(наименование должности, фамилия, имя, отчество (при наличии)</w:t>
            </w:r>
          </w:p>
        </w:tc>
      </w:tr>
      <w:tr w:rsidR="009724B3" w14:paraId="77C80354" w14:textId="77777777" w:rsidTr="00972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31" w:type="dxa"/>
            <w:gridSpan w:val="3"/>
            <w:noWrap/>
          </w:tcPr>
          <w:p w14:paraId="3EC53205" w14:textId="77777777" w:rsidR="009724B3" w:rsidRDefault="009724B3">
            <w:pPr>
              <w:widowControl w:val="0"/>
              <w:jc w:val="center"/>
            </w:pPr>
            <w:r>
              <w:rPr>
                <w:sz w:val="22"/>
                <w:szCs w:val="22"/>
              </w:rPr>
              <w:t>М.П. (при наличии)</w:t>
            </w:r>
          </w:p>
        </w:tc>
        <w:tc>
          <w:tcPr>
            <w:tcW w:w="361" w:type="dxa"/>
            <w:gridSpan w:val="2"/>
            <w:noWrap/>
          </w:tcPr>
          <w:p w14:paraId="2E1CAFA7" w14:textId="77777777" w:rsidR="009724B3" w:rsidRDefault="009724B3">
            <w:pPr>
              <w:widowControl w:val="0"/>
            </w:pPr>
          </w:p>
        </w:tc>
        <w:tc>
          <w:tcPr>
            <w:tcW w:w="4642" w:type="dxa"/>
            <w:gridSpan w:val="3"/>
            <w:noWrap/>
          </w:tcPr>
          <w:p w14:paraId="1D8B583C" w14:textId="77777777" w:rsidR="009724B3" w:rsidRDefault="009724B3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М.П. </w:t>
            </w:r>
          </w:p>
          <w:p w14:paraId="05C4C2FA" w14:textId="77777777" w:rsidR="009724B3" w:rsidRDefault="009724B3">
            <w:pPr>
              <w:widowControl w:val="0"/>
              <w:jc w:val="center"/>
            </w:pPr>
          </w:p>
          <w:p w14:paraId="6878A7BE" w14:textId="77777777" w:rsidR="009724B3" w:rsidRDefault="009724B3">
            <w:pPr>
              <w:widowControl w:val="0"/>
              <w:jc w:val="center"/>
            </w:pPr>
          </w:p>
        </w:tc>
      </w:tr>
    </w:tbl>
    <w:p w14:paraId="4F34AF84" w14:textId="77777777" w:rsidR="003A21F0" w:rsidRDefault="00176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  <w:r>
        <w:rPr>
          <w:b/>
        </w:rPr>
        <w:br w:type="page" w:clear="all"/>
      </w:r>
      <w:r>
        <w:rPr>
          <w:b/>
        </w:rPr>
        <w:lastRenderedPageBreak/>
        <w:t xml:space="preserve">Приложение №2 </w:t>
      </w:r>
      <w:r>
        <w:br/>
      </w:r>
      <w:r>
        <w:rPr>
          <w:b/>
        </w:rPr>
        <w:t>к Договору о практической подготовке обучающихся</w:t>
      </w:r>
    </w:p>
    <w:p w14:paraId="333E3A7D" w14:textId="77777777" w:rsidR="003A21F0" w:rsidRDefault="00176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№  ____ от «___»  ___________  202   г.</w:t>
      </w:r>
    </w:p>
    <w:p w14:paraId="75569796" w14:textId="77777777" w:rsidR="003A21F0" w:rsidRDefault="003A21F0">
      <w:pPr>
        <w:widowControl w:val="0"/>
        <w:ind w:firstLine="539"/>
        <w:jc w:val="both"/>
      </w:pPr>
    </w:p>
    <w:p w14:paraId="16024EF4" w14:textId="77777777" w:rsidR="003A21F0" w:rsidRDefault="003A21F0">
      <w:pPr>
        <w:widowControl w:val="0"/>
        <w:ind w:firstLine="567"/>
        <w:jc w:val="both"/>
      </w:pPr>
    </w:p>
    <w:p w14:paraId="719BAB0C" w14:textId="77777777" w:rsidR="003A21F0" w:rsidRDefault="00176502">
      <w:pPr>
        <w:widowControl w:val="0"/>
        <w:ind w:firstLine="567"/>
        <w:jc w:val="both"/>
      </w:pPr>
      <w: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802"/>
      </w:tblGrid>
      <w:tr w:rsidR="003A21F0" w14:paraId="76B77C15" w14:textId="7777777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BFDE557" w14:textId="77777777" w:rsidR="003A21F0" w:rsidRDefault="0017650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6542FB8" w14:textId="77777777" w:rsidR="003A21F0" w:rsidRDefault="00176502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мещения Профильной организации</w:t>
            </w:r>
          </w:p>
        </w:tc>
      </w:tr>
      <w:tr w:rsidR="003A21F0" w14:paraId="5677281A" w14:textId="7777777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8203473" w14:textId="77777777" w:rsidR="003A21F0" w:rsidRPr="000B23FE" w:rsidRDefault="000B23FE" w:rsidP="000B23FE">
            <w:pPr>
              <w:widowControl w:val="0"/>
              <w:spacing w:line="256" w:lineRule="auto"/>
              <w:jc w:val="center"/>
              <w:rPr>
                <w:i/>
                <w:color w:val="22272F"/>
                <w:lang w:eastAsia="en-US"/>
              </w:rPr>
            </w:pPr>
            <w:r>
              <w:rPr>
                <w:bCs/>
              </w:rPr>
              <w:t>П</w:t>
            </w:r>
            <w:r w:rsidRPr="000B23FE">
              <w:rPr>
                <w:bCs/>
              </w:rPr>
              <w:t>роектно-конструкторск</w:t>
            </w:r>
            <w:r>
              <w:rPr>
                <w:bCs/>
              </w:rPr>
              <w:t>ий</w:t>
            </w:r>
            <w:r w:rsidRPr="000B23FE">
              <w:rPr>
                <w:bCs/>
              </w:rPr>
              <w:t xml:space="preserve"> отдел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68925AE" w14:textId="77777777" w:rsidR="003A21F0" w:rsidRPr="000B23FE" w:rsidRDefault="000B23FE" w:rsidP="000B23F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0B23FE">
              <w:rPr>
                <w:lang w:eastAsia="en-US"/>
              </w:rPr>
              <w:t>Офис 9</w:t>
            </w:r>
          </w:p>
        </w:tc>
      </w:tr>
    </w:tbl>
    <w:p w14:paraId="344A4783" w14:textId="77777777" w:rsidR="00176502" w:rsidRDefault="00176502"/>
    <w:sectPr w:rsidR="00176502" w:rsidSect="003A21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170D" w14:textId="77777777" w:rsidR="00C763A2" w:rsidRDefault="00C763A2">
      <w:r>
        <w:separator/>
      </w:r>
    </w:p>
  </w:endnote>
  <w:endnote w:type="continuationSeparator" w:id="0">
    <w:p w14:paraId="1597AE25" w14:textId="77777777" w:rsidR="00C763A2" w:rsidRDefault="00C7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C521" w14:textId="77777777" w:rsidR="005A2D63" w:rsidRDefault="005A2D6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CBCD" w14:textId="77777777" w:rsidR="005A2D63" w:rsidRDefault="005A2D63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D425" w14:textId="77777777" w:rsidR="005A2D63" w:rsidRDefault="005A2D6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45E2" w14:textId="77777777" w:rsidR="00C763A2" w:rsidRDefault="00C763A2">
      <w:r>
        <w:separator/>
      </w:r>
    </w:p>
  </w:footnote>
  <w:footnote w:type="continuationSeparator" w:id="0">
    <w:p w14:paraId="4405A48F" w14:textId="77777777" w:rsidR="00C763A2" w:rsidRDefault="00C76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D176" w14:textId="5DBF8345" w:rsidR="005A2D63" w:rsidRDefault="005A2D63">
    <w:pPr>
      <w:pStyle w:val="af7"/>
    </w:pPr>
    <w:r>
      <w:rPr>
        <w:noProof/>
      </w:rPr>
      <w:pict w14:anchorId="171BC7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12547" o:spid="_x0000_s2050" type="#_x0000_t75" style="position:absolute;margin-left:0;margin-top:0;width:467.55pt;height:421.25pt;z-index:-251657216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F80F" w14:textId="1FB14261" w:rsidR="005A2D63" w:rsidRDefault="005A2D63">
    <w:pPr>
      <w:pStyle w:val="af7"/>
    </w:pPr>
    <w:r>
      <w:rPr>
        <w:noProof/>
      </w:rPr>
      <w:pict w14:anchorId="6E4C3D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12548" o:spid="_x0000_s2051" type="#_x0000_t75" style="position:absolute;margin-left:0;margin-top:0;width:467.55pt;height:421.25pt;z-index:-251656192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36A2" w14:textId="1A75243F" w:rsidR="005A2D63" w:rsidRDefault="005A2D63">
    <w:pPr>
      <w:pStyle w:val="af7"/>
    </w:pPr>
    <w:r>
      <w:rPr>
        <w:noProof/>
      </w:rPr>
      <w:pict w14:anchorId="1AFC57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12546" o:spid="_x0000_s2049" type="#_x0000_t75" style="position:absolute;margin-left:0;margin-top:0;width:467.55pt;height:421.25pt;z-index:-251658240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B0D"/>
    <w:multiLevelType w:val="hybridMultilevel"/>
    <w:tmpl w:val="E180A79A"/>
    <w:lvl w:ilvl="0" w:tplc="66D8CB58">
      <w:start w:val="1"/>
      <w:numFmt w:val="decimal"/>
      <w:lvlText w:val="%1."/>
      <w:lvlJc w:val="left"/>
      <w:pPr>
        <w:ind w:left="360" w:hanging="360"/>
      </w:pPr>
    </w:lvl>
    <w:lvl w:ilvl="1" w:tplc="794A71D4">
      <w:start w:val="1"/>
      <w:numFmt w:val="lowerLetter"/>
      <w:lvlText w:val="%2."/>
      <w:lvlJc w:val="left"/>
      <w:pPr>
        <w:ind w:left="1080" w:hanging="360"/>
      </w:pPr>
    </w:lvl>
    <w:lvl w:ilvl="2" w:tplc="6C626D6A">
      <w:start w:val="1"/>
      <w:numFmt w:val="lowerRoman"/>
      <w:lvlText w:val="%3."/>
      <w:lvlJc w:val="right"/>
      <w:pPr>
        <w:ind w:left="1800" w:hanging="180"/>
      </w:pPr>
    </w:lvl>
    <w:lvl w:ilvl="3" w:tplc="106AFA98">
      <w:start w:val="1"/>
      <w:numFmt w:val="decimal"/>
      <w:lvlText w:val="%4."/>
      <w:lvlJc w:val="left"/>
      <w:pPr>
        <w:ind w:left="2520" w:hanging="360"/>
      </w:pPr>
    </w:lvl>
    <w:lvl w:ilvl="4" w:tplc="55F6185C">
      <w:start w:val="1"/>
      <w:numFmt w:val="lowerLetter"/>
      <w:lvlText w:val="%5."/>
      <w:lvlJc w:val="left"/>
      <w:pPr>
        <w:ind w:left="3240" w:hanging="360"/>
      </w:pPr>
    </w:lvl>
    <w:lvl w:ilvl="5" w:tplc="CAE2F8FC">
      <w:start w:val="1"/>
      <w:numFmt w:val="lowerRoman"/>
      <w:lvlText w:val="%6."/>
      <w:lvlJc w:val="right"/>
      <w:pPr>
        <w:ind w:left="3960" w:hanging="180"/>
      </w:pPr>
    </w:lvl>
    <w:lvl w:ilvl="6" w:tplc="609E1DA0">
      <w:start w:val="1"/>
      <w:numFmt w:val="decimal"/>
      <w:lvlText w:val="%7."/>
      <w:lvlJc w:val="left"/>
      <w:pPr>
        <w:ind w:left="4680" w:hanging="360"/>
      </w:pPr>
    </w:lvl>
    <w:lvl w:ilvl="7" w:tplc="D41A669A">
      <w:start w:val="1"/>
      <w:numFmt w:val="lowerLetter"/>
      <w:lvlText w:val="%8."/>
      <w:lvlJc w:val="left"/>
      <w:pPr>
        <w:ind w:left="5400" w:hanging="360"/>
      </w:pPr>
    </w:lvl>
    <w:lvl w:ilvl="8" w:tplc="B54A749E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1F0"/>
    <w:rsid w:val="00097079"/>
    <w:rsid w:val="000B23FE"/>
    <w:rsid w:val="00176502"/>
    <w:rsid w:val="002C4035"/>
    <w:rsid w:val="00312DDA"/>
    <w:rsid w:val="003A21F0"/>
    <w:rsid w:val="003A397C"/>
    <w:rsid w:val="005A2D63"/>
    <w:rsid w:val="007B032C"/>
    <w:rsid w:val="007B1B9C"/>
    <w:rsid w:val="009724B3"/>
    <w:rsid w:val="009E6A0C"/>
    <w:rsid w:val="00AF340F"/>
    <w:rsid w:val="00C763A2"/>
    <w:rsid w:val="00E553F3"/>
    <w:rsid w:val="00E72738"/>
    <w:rsid w:val="00EA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B5197A"/>
  <w15:docId w15:val="{43A650C2-F5DD-48AF-9CB1-4C303404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3A21F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3A21F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3A21F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3A21F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3A21F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3A21F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3A21F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3A21F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3A21F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3A21F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3A21F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3A21F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3A21F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3A21F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3A21F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3A21F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A21F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3A21F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A21F0"/>
    <w:pPr>
      <w:ind w:left="720"/>
      <w:contextualSpacing/>
    </w:pPr>
  </w:style>
  <w:style w:type="paragraph" w:styleId="a4">
    <w:name w:val="No Spacing"/>
    <w:uiPriority w:val="1"/>
    <w:qFormat/>
    <w:rsid w:val="003A21F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3A21F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3A21F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A21F0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3A21F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A21F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A21F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A21F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A21F0"/>
    <w:rPr>
      <w:i/>
    </w:rPr>
  </w:style>
  <w:style w:type="character" w:customStyle="1" w:styleId="HeaderChar">
    <w:name w:val="Header Char"/>
    <w:basedOn w:val="a0"/>
    <w:uiPriority w:val="99"/>
    <w:rsid w:val="003A21F0"/>
  </w:style>
  <w:style w:type="character" w:customStyle="1" w:styleId="FooterChar">
    <w:name w:val="Footer Char"/>
    <w:basedOn w:val="a0"/>
    <w:uiPriority w:val="99"/>
    <w:rsid w:val="003A21F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3A21F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3A21F0"/>
  </w:style>
  <w:style w:type="table" w:customStyle="1" w:styleId="TableGridLight">
    <w:name w:val="Table Grid Light"/>
    <w:basedOn w:val="a1"/>
    <w:uiPriority w:val="59"/>
    <w:rsid w:val="003A21F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3A21F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A21F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A21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A21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A21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A21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A21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A21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A21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A21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A21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A21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A21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A21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A21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A21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A21F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3A21F0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21F0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3A21F0"/>
    <w:rPr>
      <w:sz w:val="18"/>
    </w:rPr>
  </w:style>
  <w:style w:type="character" w:styleId="ae">
    <w:name w:val="footnote reference"/>
    <w:basedOn w:val="a0"/>
    <w:uiPriority w:val="99"/>
    <w:unhideWhenUsed/>
    <w:rsid w:val="003A21F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A21F0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3A21F0"/>
    <w:rPr>
      <w:sz w:val="20"/>
    </w:rPr>
  </w:style>
  <w:style w:type="character" w:styleId="af1">
    <w:name w:val="endnote reference"/>
    <w:basedOn w:val="a0"/>
    <w:uiPriority w:val="99"/>
    <w:semiHidden/>
    <w:unhideWhenUsed/>
    <w:rsid w:val="003A21F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3A21F0"/>
    <w:pPr>
      <w:spacing w:after="57"/>
    </w:pPr>
  </w:style>
  <w:style w:type="paragraph" w:styleId="22">
    <w:name w:val="toc 2"/>
    <w:basedOn w:val="a"/>
    <w:next w:val="a"/>
    <w:uiPriority w:val="39"/>
    <w:unhideWhenUsed/>
    <w:rsid w:val="003A21F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A21F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A21F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A21F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A21F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A21F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A21F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A21F0"/>
    <w:pPr>
      <w:spacing w:after="57"/>
      <w:ind w:left="2268"/>
    </w:pPr>
  </w:style>
  <w:style w:type="paragraph" w:styleId="af2">
    <w:name w:val="TOC Heading"/>
    <w:uiPriority w:val="39"/>
    <w:unhideWhenUsed/>
    <w:rsid w:val="003A21F0"/>
  </w:style>
  <w:style w:type="paragraph" w:styleId="af3">
    <w:name w:val="table of figures"/>
    <w:basedOn w:val="a"/>
    <w:next w:val="a"/>
    <w:uiPriority w:val="99"/>
    <w:unhideWhenUsed/>
    <w:rsid w:val="003A21F0"/>
  </w:style>
  <w:style w:type="paragraph" w:customStyle="1" w:styleId="ConsPlusNormal">
    <w:name w:val="ConsPlusNormal"/>
    <w:rsid w:val="003A21F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3A21F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3A21F0"/>
    <w:pPr>
      <w:widowControl w:val="0"/>
    </w:pPr>
  </w:style>
  <w:style w:type="table" w:styleId="af4">
    <w:name w:val="Table Grid"/>
    <w:basedOn w:val="a1"/>
    <w:uiPriority w:val="39"/>
    <w:rsid w:val="003A21F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Верхний колонтитул1"/>
    <w:basedOn w:val="a"/>
    <w:link w:val="af5"/>
    <w:uiPriority w:val="99"/>
    <w:unhideWhenUsed/>
    <w:rsid w:val="003A21F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2"/>
    <w:uiPriority w:val="99"/>
    <w:rsid w:val="003A2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link w:val="af6"/>
    <w:uiPriority w:val="99"/>
    <w:unhideWhenUsed/>
    <w:rsid w:val="003A21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3"/>
    <w:uiPriority w:val="99"/>
    <w:rsid w:val="003A2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quiry-tiletext">
    <w:name w:val="enquiry-tile__text"/>
    <w:basedOn w:val="a"/>
    <w:rsid w:val="009724B3"/>
    <w:pPr>
      <w:spacing w:before="100" w:beforeAutospacing="1" w:after="100" w:afterAutospacing="1"/>
    </w:pPr>
  </w:style>
  <w:style w:type="paragraph" w:styleId="af7">
    <w:name w:val="header"/>
    <w:basedOn w:val="a"/>
    <w:link w:val="14"/>
    <w:uiPriority w:val="99"/>
    <w:unhideWhenUsed/>
    <w:rsid w:val="005A2D6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7"/>
    <w:uiPriority w:val="99"/>
    <w:rsid w:val="005A2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15"/>
    <w:uiPriority w:val="99"/>
    <w:unhideWhenUsed/>
    <w:rsid w:val="005A2D6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8"/>
    <w:uiPriority w:val="99"/>
    <w:rsid w:val="005A2D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D9C3-1984-4B24-84DF-093F3116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44</Words>
  <Characters>8806</Characters>
  <Application>Microsoft Office Word</Application>
  <DocSecurity>0</DocSecurity>
  <Lines>73</Lines>
  <Paragraphs>20</Paragraphs>
  <ScaleCrop>false</ScaleCrop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рова Юлия Владимировна</dc:creator>
  <cp:keywords/>
  <dc:description/>
  <cp:lastModifiedBy>Алексей Ефремов</cp:lastModifiedBy>
  <cp:revision>17</cp:revision>
  <dcterms:created xsi:type="dcterms:W3CDTF">2025-05-16T09:39:00Z</dcterms:created>
  <dcterms:modified xsi:type="dcterms:W3CDTF">2026-06-13T09:11:00Z</dcterms:modified>
</cp:coreProperties>
</file>